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93490C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1B401C">
        <w:rPr>
          <w:rFonts w:ascii="Arial" w:hAnsi="Arial" w:cs="Arial"/>
          <w:sz w:val="28"/>
          <w:szCs w:val="28"/>
        </w:rPr>
        <w:t xml:space="preserve">о ремонту межпанельных швов </w:t>
      </w:r>
      <w:r w:rsidR="009453DD">
        <w:rPr>
          <w:rFonts w:ascii="Arial" w:hAnsi="Arial" w:cs="Arial"/>
          <w:sz w:val="28"/>
          <w:szCs w:val="28"/>
        </w:rPr>
        <w:t xml:space="preserve">на фасаде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B91607">
        <w:rPr>
          <w:rFonts w:ascii="Arial" w:hAnsi="Arial" w:cs="Arial"/>
          <w:sz w:val="28"/>
          <w:szCs w:val="28"/>
        </w:rPr>
        <w:t xml:space="preserve"> №</w:t>
      </w:r>
      <w:r w:rsidR="00A87C3C">
        <w:rPr>
          <w:rFonts w:ascii="Arial" w:hAnsi="Arial" w:cs="Arial"/>
          <w:sz w:val="28"/>
          <w:szCs w:val="28"/>
        </w:rPr>
        <w:t xml:space="preserve"> </w:t>
      </w:r>
      <w:r w:rsidR="00B91607">
        <w:rPr>
          <w:rFonts w:ascii="Arial" w:hAnsi="Arial" w:cs="Arial"/>
          <w:sz w:val="28"/>
          <w:szCs w:val="28"/>
        </w:rPr>
        <w:t>19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8F1FD1">
        <w:rPr>
          <w:rFonts w:ascii="Arial" w:hAnsi="Arial" w:cs="Arial"/>
          <w:sz w:val="28"/>
          <w:szCs w:val="28"/>
        </w:rPr>
        <w:t>адресу: Московская область</w:t>
      </w:r>
      <w:r w:rsidR="00055DD8">
        <w:rPr>
          <w:rFonts w:ascii="Arial" w:hAnsi="Arial" w:cs="Arial"/>
          <w:sz w:val="28"/>
          <w:szCs w:val="28"/>
        </w:rPr>
        <w:t>,</w:t>
      </w:r>
      <w:r w:rsidR="008F1FD1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Х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EB07A9">
        <w:trPr>
          <w:trHeight w:val="657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межпанельных ш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C10105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0C6235" w:rsidP="000C6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истка, </w:t>
            </w: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 w:rsidR="001B401C">
              <w:rPr>
                <w:rFonts w:ascii="Arial" w:hAnsi="Arial" w:cs="Arial"/>
              </w:rPr>
              <w:t xml:space="preserve"> ш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C10105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лнение пространства </w:t>
            </w:r>
            <w:r w:rsidR="00EB07A9">
              <w:rPr>
                <w:rFonts w:ascii="Arial" w:hAnsi="Arial" w:cs="Arial"/>
              </w:rPr>
              <w:t xml:space="preserve">(50х100мм) </w:t>
            </w:r>
            <w:r>
              <w:rPr>
                <w:rFonts w:ascii="Arial" w:hAnsi="Arial" w:cs="Arial"/>
              </w:rPr>
              <w:t>между панелями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1B401C">
              <w:rPr>
                <w:rFonts w:ascii="Arial" w:hAnsi="Arial" w:cs="Arial"/>
              </w:rPr>
              <w:t>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C10105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епление межпанельных швов утеплителем </w:t>
            </w:r>
          </w:p>
          <w:p w:rsidR="009E6730" w:rsidRP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Вилатерм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EB07A9">
              <w:rPr>
                <w:rFonts w:ascii="Arial" w:hAnsi="Arial" w:cs="Arial"/>
              </w:rPr>
              <w:t xml:space="preserve"> </w:t>
            </w:r>
            <w:r w:rsidR="00EB07A9">
              <w:rPr>
                <w:rFonts w:ascii="Arial" w:hAnsi="Arial" w:cs="Arial"/>
                <w:lang w:val="en-US"/>
              </w:rPr>
              <w:t>d</w:t>
            </w:r>
            <w:r w:rsidR="00EB07A9" w:rsidRPr="00EB07A9">
              <w:rPr>
                <w:rFonts w:ascii="Arial" w:hAnsi="Arial" w:cs="Arial"/>
              </w:rPr>
              <w:t>=50</w:t>
            </w:r>
            <w:r w:rsidR="00EB07A9">
              <w:rPr>
                <w:rFonts w:ascii="Arial" w:hAnsi="Arial" w:cs="Arial"/>
              </w:rPr>
              <w:t>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C10105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0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 специальной герметизирующей мастикой</w:t>
            </w:r>
            <w:r w:rsidR="000C6235">
              <w:rPr>
                <w:rFonts w:ascii="Arial" w:hAnsi="Arial" w:cs="Arial"/>
              </w:rPr>
              <w:t xml:space="preserve"> (полосой, шириной 10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705193" w:rsidP="0010703E">
            <w:pPr>
              <w:jc w:val="center"/>
              <w:rPr>
                <w:rFonts w:ascii="Arial" w:hAnsi="Arial" w:cs="Arial"/>
              </w:rPr>
            </w:pPr>
            <w:r w:rsidRPr="00705193"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C10105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-монтаж (с сохранением) мет. подоконных отли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швов в стыках по периметру окон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истка, </w:t>
            </w: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стыков по периметру окон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ение пространства (30х50мм) стыков по периметру окон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Pr="00047B45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</w:t>
            </w:r>
            <w:r>
              <w:t xml:space="preserve"> </w:t>
            </w:r>
            <w:r w:rsidRPr="00C10105">
              <w:rPr>
                <w:rFonts w:ascii="Arial" w:hAnsi="Arial" w:cs="Arial"/>
              </w:rPr>
              <w:t>стыков по периметру окон</w:t>
            </w:r>
            <w:r>
              <w:rPr>
                <w:rFonts w:ascii="Arial" w:hAnsi="Arial" w:cs="Arial"/>
              </w:rPr>
              <w:t xml:space="preserve"> специальной герметизирующей мастикой (полосой, шириной 50мм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 w:rsidRPr="00705193"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и эксплуатация фасадных подъемников или альпинистского снаряжения и оборуд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52C66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shd w:val="clear" w:color="auto" w:fill="auto"/>
            <w:vAlign w:val="center"/>
          </w:tcPr>
          <w:p w:rsidR="00452C66" w:rsidRDefault="00452C66" w:rsidP="00452C66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52C66" w:rsidRPr="00047B45" w:rsidRDefault="00452C66" w:rsidP="00452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452C66" w:rsidRDefault="00452C66" w:rsidP="00452C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B01120" w:rsidRPr="00B01120" w:rsidRDefault="00B01120" w:rsidP="00B01120">
      <w:pPr>
        <w:rPr>
          <w:rFonts w:ascii="Arial" w:hAnsi="Arial" w:cs="Arial"/>
        </w:rPr>
      </w:pPr>
      <w:r w:rsidRPr="00B01120">
        <w:rPr>
          <w:rFonts w:ascii="Arial" w:hAnsi="Arial" w:cs="Arial"/>
          <w:b/>
        </w:rPr>
        <w:t>Примечание:</w:t>
      </w:r>
      <w:r>
        <w:rPr>
          <w:rFonts w:ascii="Arial" w:hAnsi="Arial" w:cs="Arial"/>
        </w:rPr>
        <w:t xml:space="preserve"> </w:t>
      </w:r>
      <w:r w:rsidRPr="00B01120">
        <w:rPr>
          <w:rFonts w:ascii="Arial" w:hAnsi="Arial" w:cs="Arial"/>
        </w:rPr>
        <w:t>Выезд подрядчика на объект для участия в тендере обязателен.</w:t>
      </w:r>
    </w:p>
    <w:p w:rsidR="008F1FD1" w:rsidRDefault="008F1FD1">
      <w:pPr>
        <w:rPr>
          <w:rFonts w:ascii="Arial" w:hAnsi="Arial" w:cs="Arial"/>
        </w:rPr>
      </w:pPr>
    </w:p>
    <w:p w:rsidR="00B01120" w:rsidRDefault="00B01120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Pr="00C10105" w:rsidRDefault="00A66A1A">
      <w:pPr>
        <w:rPr>
          <w:rFonts w:ascii="Arial" w:hAnsi="Arial" w:cs="Arial"/>
          <w:sz w:val="22"/>
          <w:szCs w:val="22"/>
        </w:rPr>
      </w:pPr>
      <w:r w:rsidRPr="00C10105">
        <w:rPr>
          <w:rFonts w:ascii="Arial" w:hAnsi="Arial" w:cs="Arial"/>
          <w:sz w:val="22"/>
          <w:szCs w:val="22"/>
        </w:rPr>
        <w:t>Исп. Бойко Е.Н.</w:t>
      </w:r>
    </w:p>
    <w:p w:rsidR="001C312B" w:rsidRPr="00C10105" w:rsidRDefault="002D6BA9">
      <w:pPr>
        <w:rPr>
          <w:rFonts w:ascii="Arial" w:hAnsi="Arial" w:cs="Arial"/>
          <w:sz w:val="22"/>
          <w:szCs w:val="22"/>
        </w:rPr>
      </w:pPr>
      <w:r w:rsidRPr="00C10105">
        <w:rPr>
          <w:rFonts w:ascii="Arial" w:hAnsi="Arial" w:cs="Arial"/>
          <w:sz w:val="22"/>
          <w:szCs w:val="22"/>
        </w:rPr>
        <w:t>Тел.8(495)780-54-45 доб.</w:t>
      </w:r>
      <w:r w:rsidR="00A66A1A" w:rsidRPr="00C10105">
        <w:rPr>
          <w:rFonts w:ascii="Arial" w:hAnsi="Arial" w:cs="Arial"/>
          <w:sz w:val="22"/>
          <w:szCs w:val="22"/>
        </w:rPr>
        <w:t>337</w:t>
      </w:r>
    </w:p>
    <w:sectPr w:rsidR="001C312B" w:rsidRPr="00C10105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6CC"/>
    <w:multiLevelType w:val="hybridMultilevel"/>
    <w:tmpl w:val="E2B2549C"/>
    <w:lvl w:ilvl="0" w:tplc="EA00C3F4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32296"/>
    <w:multiLevelType w:val="hybridMultilevel"/>
    <w:tmpl w:val="50B49AF4"/>
    <w:lvl w:ilvl="0" w:tplc="864CB31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C6235"/>
    <w:rsid w:val="000D34E4"/>
    <w:rsid w:val="000D39B6"/>
    <w:rsid w:val="000D3B19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401C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2D6BA9"/>
    <w:rsid w:val="00311BAD"/>
    <w:rsid w:val="00314275"/>
    <w:rsid w:val="003274E1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52C66"/>
    <w:rsid w:val="0047563E"/>
    <w:rsid w:val="0048100F"/>
    <w:rsid w:val="004869CF"/>
    <w:rsid w:val="004C1482"/>
    <w:rsid w:val="004C6BF7"/>
    <w:rsid w:val="004E5CC7"/>
    <w:rsid w:val="00502D1B"/>
    <w:rsid w:val="00512B61"/>
    <w:rsid w:val="00521A79"/>
    <w:rsid w:val="0052698F"/>
    <w:rsid w:val="00530946"/>
    <w:rsid w:val="00531926"/>
    <w:rsid w:val="00542B08"/>
    <w:rsid w:val="00551662"/>
    <w:rsid w:val="00556011"/>
    <w:rsid w:val="0056705C"/>
    <w:rsid w:val="00567125"/>
    <w:rsid w:val="0059042A"/>
    <w:rsid w:val="0059396C"/>
    <w:rsid w:val="005A2C15"/>
    <w:rsid w:val="005C0967"/>
    <w:rsid w:val="005D072D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05193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2E62"/>
    <w:rsid w:val="0086585C"/>
    <w:rsid w:val="00895DDB"/>
    <w:rsid w:val="008A2FB9"/>
    <w:rsid w:val="008D3222"/>
    <w:rsid w:val="008D517C"/>
    <w:rsid w:val="008E43F7"/>
    <w:rsid w:val="008E7240"/>
    <w:rsid w:val="008F1FD1"/>
    <w:rsid w:val="0090042A"/>
    <w:rsid w:val="00904697"/>
    <w:rsid w:val="0090665D"/>
    <w:rsid w:val="00911158"/>
    <w:rsid w:val="00915AF3"/>
    <w:rsid w:val="0092157F"/>
    <w:rsid w:val="0093490C"/>
    <w:rsid w:val="009453DD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66A1A"/>
    <w:rsid w:val="00A80570"/>
    <w:rsid w:val="00A809FF"/>
    <w:rsid w:val="00A864E1"/>
    <w:rsid w:val="00A87C3C"/>
    <w:rsid w:val="00A90736"/>
    <w:rsid w:val="00AA21E3"/>
    <w:rsid w:val="00AA6D8F"/>
    <w:rsid w:val="00AB6993"/>
    <w:rsid w:val="00AC04DE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1120"/>
    <w:rsid w:val="00B065FE"/>
    <w:rsid w:val="00B23416"/>
    <w:rsid w:val="00B26DB5"/>
    <w:rsid w:val="00B60A31"/>
    <w:rsid w:val="00B64A97"/>
    <w:rsid w:val="00B6749A"/>
    <w:rsid w:val="00B71AAB"/>
    <w:rsid w:val="00B76B02"/>
    <w:rsid w:val="00B91607"/>
    <w:rsid w:val="00BB04F0"/>
    <w:rsid w:val="00BC50B6"/>
    <w:rsid w:val="00BE06CF"/>
    <w:rsid w:val="00C007F4"/>
    <w:rsid w:val="00C031F2"/>
    <w:rsid w:val="00C066F5"/>
    <w:rsid w:val="00C1010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4B5A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07A9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2566F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0EA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E8EB-4995-4C7B-BE89-3384C49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1B78-8119-4F9F-BA88-631C2ED7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4-05T12:57:00Z</cp:lastPrinted>
  <dcterms:created xsi:type="dcterms:W3CDTF">2022-05-13T10:38:00Z</dcterms:created>
  <dcterms:modified xsi:type="dcterms:W3CDTF">2022-05-13T10:38:00Z</dcterms:modified>
</cp:coreProperties>
</file>